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CHES BREW OU LE JAZZ PSYCHEDELIQUE</w:t>
      </w:r>
    </w:p>
    <w:p>
      <w:r>
        <w:rPr>
          <w:rFonts w:ascii="宋体" w:hAnsi="宋体" w:eastAsia="宋体"/>
          <w:sz w:val="24"/>
        </w:rPr>
        <w:t>MATTHIEU THIB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CHES BREW OU LE JAZZ PSYCHEDEL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EU THIB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MOT ET LE RE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91.html</w:t>
      </w:r>
    </w:p>
    <w:p>
      <w:r>
        <w:t>更多相关图书推荐：https://www.jiaokey.com</w:t>
      </w:r>
    </w:p>
    <w:p>
      <w:r>
        <w:t>MATTHIEU THIBAULT 其他作品：https://www.jiaokey.com/tag/MATTHIEU THIBAULT.html</w:t>
      </w:r>
    </w:p>
    <w:p>
      <w:r>
        <w:t>LE MOT ET LE RESTE 出版图书：https://www.jiaokey.com/tag/LE MOT ET LE RESTE.html</w:t>
      </w:r>
    </w:p>
    <w:p>
      <w:r>
        <w:t>关键词搜索：https://www.jiaokey.com/tag/BITCHES BREW OU LE JAZZ PSYCHEDEL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